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25" w:rsidRDefault="008244AE" w:rsidP="005674EC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Lista ferm reprodukcyjnych drobiu i zakładów wylęgu piskląt</w:t>
      </w:r>
      <w:r w:rsidR="00BF0061">
        <w:rPr>
          <w:rFonts w:ascii="Bookman Old Style" w:hAnsi="Bookman Old Style" w:cs="Bookman Old Style"/>
        </w:rPr>
        <w:t xml:space="preserve"> zgłoszonych Federacji Rosyjskiej </w:t>
      </w:r>
      <w:bookmarkStart w:id="0" w:name="_GoBack"/>
      <w:bookmarkEnd w:id="0"/>
      <w:r w:rsidR="00475F12">
        <w:rPr>
          <w:rFonts w:ascii="Bookman Old Style" w:hAnsi="Bookman Old Style" w:cs="Bookman Old Style"/>
          <w:color w:val="FF0000"/>
        </w:rPr>
        <w:t>3</w:t>
      </w:r>
      <w:r w:rsidR="00C14735">
        <w:rPr>
          <w:rFonts w:ascii="Bookman Old Style" w:hAnsi="Bookman Old Style" w:cs="Bookman Old Style"/>
          <w:color w:val="FF0000"/>
        </w:rPr>
        <w:t>1</w:t>
      </w:r>
      <w:r w:rsidR="00906BA0" w:rsidRPr="00571000">
        <w:rPr>
          <w:rFonts w:ascii="Bookman Old Style" w:hAnsi="Bookman Old Style" w:cs="Bookman Old Style"/>
          <w:color w:val="FF0000"/>
        </w:rPr>
        <w:t>.0</w:t>
      </w:r>
      <w:r w:rsidR="00571000" w:rsidRPr="00571000">
        <w:rPr>
          <w:rFonts w:ascii="Bookman Old Style" w:hAnsi="Bookman Old Style" w:cs="Bookman Old Style"/>
          <w:color w:val="FF0000"/>
        </w:rPr>
        <w:t>8</w:t>
      </w:r>
      <w:r w:rsidR="00906BA0" w:rsidRPr="00571000">
        <w:rPr>
          <w:rFonts w:ascii="Bookman Old Style" w:hAnsi="Bookman Old Style" w:cs="Bookman Old Style"/>
          <w:color w:val="FF0000"/>
        </w:rPr>
        <w:t>.2017</w:t>
      </w:r>
    </w:p>
    <w:tbl>
      <w:tblPr>
        <w:tblStyle w:val="Siatkatabeli"/>
        <w:tblpPr w:leftFromText="141" w:rightFromText="141" w:horzAnchor="margin" w:tblpXSpec="center" w:tblpY="780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2552"/>
        <w:gridCol w:w="1984"/>
        <w:gridCol w:w="1843"/>
      </w:tblGrid>
      <w:tr w:rsidR="00CC1546" w:rsidRPr="002047B6" w:rsidTr="00CC1546">
        <w:trPr>
          <w:trHeight w:val="574"/>
        </w:trPr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Lp.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Numer zatwierdzenia zakładu nadany przez upoważniony organ</w:t>
            </w: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nazwa zakładu</w:t>
            </w: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Adres zakładu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Województwo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Zatwierdzony rodzaj działalności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sz w:val="16"/>
                <w:szCs w:val="16"/>
              </w:rPr>
              <w:t>PL 02206602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sz w:val="16"/>
                <w:szCs w:val="16"/>
              </w:rPr>
              <w:t>ZWD Hubbard Sp. z o.o.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awłów Trzebnicki 71,        55-110 Prusice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dolnoślą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sz w:val="16"/>
                <w:szCs w:val="16"/>
              </w:rPr>
              <w:t>PL 02206301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color w:val="000000"/>
                <w:sz w:val="16"/>
                <w:szCs w:val="16"/>
              </w:rPr>
              <w:t>Hubbard Polska Sp. z o.o.</w:t>
            </w: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t xml:space="preserve"> </w:t>
            </w: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br/>
              <w:t>Ferma Pawłów Trzebnicki 71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awłów Trzebnicki 71,        55-110 Prusice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dolnoślą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hodowli zarodowej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sz w:val="16"/>
                <w:szCs w:val="16"/>
              </w:rPr>
              <w:t>PL 02206302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color w:val="000000"/>
                <w:sz w:val="16"/>
                <w:szCs w:val="16"/>
              </w:rPr>
              <w:t xml:space="preserve">Hubbard Polska Sp. z o.o. 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t>Ferma Drobiu Wszemirów 1A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t>Wszemirów 1A,                   55-110 Prusice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dolnoślą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hodowli zarodowej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sz w:val="16"/>
                <w:szCs w:val="16"/>
              </w:rPr>
              <w:t>PL 02206303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b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b/>
                <w:color w:val="000000"/>
                <w:sz w:val="16"/>
                <w:szCs w:val="16"/>
              </w:rPr>
              <w:t xml:space="preserve">Hubbard Polska Sp. z o.o. 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t>Ferma Piotrowice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t xml:space="preserve">Piotrowice, </w:t>
            </w:r>
          </w:p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  <w:t>55-110 Prusice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dolnoślą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eastAsia="Calibri" w:hAnsi="Bookman Old Style" w:cs="Calibri"/>
                <w:color w:val="00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hodowli zarodowej drobiu</w:t>
            </w:r>
          </w:p>
        </w:tc>
      </w:tr>
      <w:tr w:rsidR="00CC1546" w:rsidRPr="002047B6" w:rsidTr="00CC1546">
        <w:trPr>
          <w:trHeight w:val="719"/>
        </w:trPr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02266601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Drobiarstwo Opolskie Sp. z o.o.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Ul. Opolska 39, 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49-100 Niemodlin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Zakład Wylęgu Drobiu w Złotoryi</w:t>
            </w: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Legnicka 52,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59-500 Złotoryja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dolnoślą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PL 08036603</w:t>
            </w:r>
          </w:p>
        </w:tc>
        <w:tc>
          <w:tcPr>
            <w:tcW w:w="2977" w:type="dxa"/>
          </w:tcPr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ALGAMA S.A.</w:t>
            </w:r>
          </w:p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 xml:space="preserve">Ul. Lindleya 16, </w:t>
            </w:r>
          </w:p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02—013 Warszawa</w:t>
            </w:r>
          </w:p>
          <w:p w:rsidR="00CC1546" w:rsidRPr="00BF0061" w:rsidRDefault="00CC1546" w:rsidP="00596CC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 xml:space="preserve">Zakład Wylęgu Drobiu </w:t>
            </w:r>
            <w:r w:rsidRPr="00BF0061">
              <w:rPr>
                <w:rFonts w:ascii="Bookman Old Style" w:hAnsi="Bookman Old Style"/>
                <w:sz w:val="16"/>
                <w:szCs w:val="16"/>
              </w:rPr>
              <w:br/>
              <w:t>w Skwierzynie</w:t>
            </w:r>
          </w:p>
        </w:tc>
        <w:tc>
          <w:tcPr>
            <w:tcW w:w="2552" w:type="dxa"/>
          </w:tcPr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Ul. Starodworska 2,</w:t>
            </w:r>
          </w:p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66-440 Skwierzyna</w:t>
            </w:r>
          </w:p>
        </w:tc>
        <w:tc>
          <w:tcPr>
            <w:tcW w:w="1984" w:type="dxa"/>
          </w:tcPr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BF0061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lubuskie</w:t>
            </w:r>
          </w:p>
        </w:tc>
        <w:tc>
          <w:tcPr>
            <w:tcW w:w="1843" w:type="dxa"/>
          </w:tcPr>
          <w:p w:rsidR="00CC1546" w:rsidRPr="00BF0061" w:rsidRDefault="00CC1546" w:rsidP="00282524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</w:p>
          <w:p w:rsidR="00CC1546" w:rsidRPr="00BF0061" w:rsidRDefault="00CC1546" w:rsidP="00282524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BF0061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CC1546" w:rsidRPr="002047B6" w:rsidRDefault="00CC1546" w:rsidP="0028252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C1546" w:rsidRPr="002047B6" w:rsidRDefault="00CC1546" w:rsidP="0028252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12026601</w:t>
            </w:r>
          </w:p>
        </w:tc>
        <w:tc>
          <w:tcPr>
            <w:tcW w:w="2977" w:type="dxa"/>
          </w:tcPr>
          <w:p w:rsidR="00CC1546" w:rsidRPr="002047B6" w:rsidRDefault="00CC1546" w:rsidP="00282524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ylęgarnia Indyków</w:t>
            </w:r>
          </w:p>
          <w:p w:rsidR="00CC1546" w:rsidRPr="002047B6" w:rsidRDefault="00CC1546" w:rsidP="00EC7DCD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Marek Górski </w:t>
            </w: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br/>
              <w:t>ul. Przemysłowa 2</w:t>
            </w: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br/>
              <w:t xml:space="preserve">32-800 Brzesko.   </w:t>
            </w:r>
          </w:p>
        </w:tc>
        <w:tc>
          <w:tcPr>
            <w:tcW w:w="2552" w:type="dxa"/>
          </w:tcPr>
          <w:p w:rsidR="00CC1546" w:rsidRPr="002047B6" w:rsidRDefault="00CC1546" w:rsidP="00282524">
            <w:pPr>
              <w:jc w:val="center"/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ul. Przemysłowa 2</w:t>
            </w: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br/>
              <w:t xml:space="preserve">32-800 Brzesko.   </w:t>
            </w:r>
          </w:p>
        </w:tc>
        <w:tc>
          <w:tcPr>
            <w:tcW w:w="1984" w:type="dxa"/>
          </w:tcPr>
          <w:p w:rsidR="00CC1546" w:rsidRPr="002047B6" w:rsidRDefault="00CC1546" w:rsidP="002825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małopolskie</w:t>
            </w:r>
          </w:p>
        </w:tc>
        <w:tc>
          <w:tcPr>
            <w:tcW w:w="1843" w:type="dxa"/>
          </w:tcPr>
          <w:p w:rsidR="00CC1546" w:rsidRPr="002047B6" w:rsidRDefault="00CC1546" w:rsidP="00282524">
            <w:pPr>
              <w:jc w:val="center"/>
              <w:rPr>
                <w:rFonts w:ascii="Bookman Old Style" w:eastAsia="Calibri" w:hAnsi="Bookman Old Style" w:cs="Calibri"/>
                <w:color w:val="FF0000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14186601</w:t>
            </w:r>
          </w:p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D801AE">
            <w:pPr>
              <w:ind w:firstLine="15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Drobiarstwo</w:t>
            </w: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br/>
            </w: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 Działy Specjalne,</w:t>
            </w:r>
          </w:p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Dr inż. Lidia Malec</w:t>
            </w:r>
          </w:p>
          <w:p w:rsidR="00CC1546" w:rsidRPr="002047B6" w:rsidRDefault="00CC1546" w:rsidP="00AC6CD9">
            <w:pPr>
              <w:ind w:firstLine="297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Dębówka 1A                      05-530 Góra Kalwaria</w:t>
            </w:r>
          </w:p>
        </w:tc>
        <w:tc>
          <w:tcPr>
            <w:tcW w:w="1984" w:type="dxa"/>
          </w:tcPr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mazowieckie</w:t>
            </w:r>
          </w:p>
        </w:tc>
        <w:tc>
          <w:tcPr>
            <w:tcW w:w="1843" w:type="dxa"/>
          </w:tcPr>
          <w:p w:rsidR="00CC1546" w:rsidRPr="002047B6" w:rsidRDefault="00CC1546" w:rsidP="00D801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ED3903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CC1546" w:rsidRPr="00ED3903" w:rsidRDefault="00CC1546" w:rsidP="00526C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b/>
                <w:sz w:val="16"/>
                <w:szCs w:val="16"/>
              </w:rPr>
              <w:t>PL 16096603</w:t>
            </w:r>
          </w:p>
          <w:p w:rsidR="00CC1546" w:rsidRPr="00ED3903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ED3903" w:rsidRDefault="00CC1546" w:rsidP="008C30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b/>
                <w:sz w:val="16"/>
                <w:szCs w:val="16"/>
              </w:rPr>
              <w:t xml:space="preserve">MODERNHATCH </w:t>
            </w:r>
            <w:r w:rsidRPr="00ED3903">
              <w:rPr>
                <w:rFonts w:ascii="Bookman Old Style" w:hAnsi="Bookman Old Style"/>
                <w:sz w:val="16"/>
                <w:szCs w:val="16"/>
              </w:rPr>
              <w:br/>
              <w:t xml:space="preserve">Sztuder &amp;Wocka </w:t>
            </w:r>
          </w:p>
          <w:p w:rsidR="00CC1546" w:rsidRPr="00ED3903" w:rsidRDefault="00CC1546" w:rsidP="00EC7DC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t>Sp. z o.o. Sp. k.</w:t>
            </w: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Magnuszowice 53 a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49-156 Gracze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opol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16096402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Fermy Drobiu 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ajmund Wocka</w:t>
            </w:r>
          </w:p>
        </w:tc>
        <w:tc>
          <w:tcPr>
            <w:tcW w:w="2552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 w:cs="Arial CE"/>
                <w:sz w:val="16"/>
                <w:szCs w:val="16"/>
              </w:rPr>
            </w:pPr>
            <w:r w:rsidRPr="002047B6">
              <w:rPr>
                <w:rFonts w:ascii="Bookman Old Style" w:hAnsi="Bookman Old Style" w:cs="Arial CE"/>
                <w:sz w:val="16"/>
                <w:szCs w:val="16"/>
              </w:rPr>
              <w:t>Magnuszowice 76</w:t>
            </w:r>
          </w:p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49-156 Gracze</w:t>
            </w:r>
          </w:p>
        </w:tc>
        <w:tc>
          <w:tcPr>
            <w:tcW w:w="1984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opolskie</w:t>
            </w:r>
          </w:p>
        </w:tc>
        <w:tc>
          <w:tcPr>
            <w:tcW w:w="1843" w:type="dxa"/>
          </w:tcPr>
          <w:p w:rsidR="00CC1546" w:rsidRPr="002047B6" w:rsidRDefault="00CC1546" w:rsidP="005674E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16096407</w:t>
            </w:r>
          </w:p>
        </w:tc>
        <w:tc>
          <w:tcPr>
            <w:tcW w:w="2977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Fermy Drobiu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ajmund Wocka</w:t>
            </w:r>
          </w:p>
        </w:tc>
        <w:tc>
          <w:tcPr>
            <w:tcW w:w="255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Arial CE"/>
                <w:sz w:val="16"/>
                <w:szCs w:val="16"/>
              </w:rPr>
            </w:pPr>
            <w:r w:rsidRPr="002047B6">
              <w:rPr>
                <w:rFonts w:ascii="Bookman Old Style" w:hAnsi="Bookman Old Style" w:cs="Arial CE"/>
                <w:sz w:val="16"/>
                <w:szCs w:val="16"/>
              </w:rPr>
              <w:t>Szydłowiec Śląski 47                   49-100 Niemodlin</w:t>
            </w:r>
          </w:p>
        </w:tc>
        <w:tc>
          <w:tcPr>
            <w:tcW w:w="198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opolskie</w:t>
            </w:r>
          </w:p>
        </w:tc>
        <w:tc>
          <w:tcPr>
            <w:tcW w:w="1843" w:type="dxa"/>
          </w:tcPr>
          <w:p w:rsidR="00CC1546" w:rsidRDefault="00CC1546" w:rsidP="0042296C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8E6A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CC1546" w:rsidRPr="00BF0061" w:rsidRDefault="00CC1546" w:rsidP="008E6A12">
            <w:pPr>
              <w:ind w:firstLine="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PL 16096406</w:t>
            </w:r>
          </w:p>
        </w:tc>
        <w:tc>
          <w:tcPr>
            <w:tcW w:w="2977" w:type="dxa"/>
          </w:tcPr>
          <w:p w:rsidR="00CC1546" w:rsidRPr="00BF0061" w:rsidRDefault="00CC1546" w:rsidP="008E6A1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 xml:space="preserve">Ferma Drobiu </w:t>
            </w:r>
          </w:p>
          <w:p w:rsidR="00CC1546" w:rsidRPr="00BF0061" w:rsidRDefault="00CC1546" w:rsidP="008E6A1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Paulina Wocka -Zyla</w:t>
            </w:r>
          </w:p>
        </w:tc>
        <w:tc>
          <w:tcPr>
            <w:tcW w:w="2552" w:type="dxa"/>
          </w:tcPr>
          <w:p w:rsidR="00CC1546" w:rsidRPr="00BF0061" w:rsidRDefault="00CC1546" w:rsidP="008E6A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Magnuszowiece 76</w:t>
            </w:r>
          </w:p>
          <w:p w:rsidR="00CC1546" w:rsidRPr="00BF0061" w:rsidRDefault="00CC1546" w:rsidP="008E6A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49-156 Gracze</w:t>
            </w:r>
          </w:p>
        </w:tc>
        <w:tc>
          <w:tcPr>
            <w:tcW w:w="1984" w:type="dxa"/>
          </w:tcPr>
          <w:p w:rsidR="00CC1546" w:rsidRPr="00BF0061" w:rsidRDefault="00CC1546" w:rsidP="008E6A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opolskie</w:t>
            </w:r>
          </w:p>
        </w:tc>
        <w:tc>
          <w:tcPr>
            <w:tcW w:w="1843" w:type="dxa"/>
          </w:tcPr>
          <w:p w:rsidR="00CC1546" w:rsidRPr="00BF0061" w:rsidRDefault="00CC1546" w:rsidP="008E6A12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BF0061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b/>
                <w:sz w:val="16"/>
                <w:szCs w:val="16"/>
              </w:rPr>
              <w:t>PL28016401</w:t>
            </w: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lastRenderedPageBreak/>
              <w:t>10-424 Olsztyn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Ferma indyków reprodukcyjnych Zawiersze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lastRenderedPageBreak/>
              <w:t>Zawiersze 1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1-200 Bartoszyce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 xml:space="preserve">Prowadzenie zakładu </w:t>
            </w: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lastRenderedPageBreak/>
              <w:t>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066401</w:t>
            </w: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0-424 Olsztyn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Ferma Indyków Reprodukcyjnych Gorazdowo 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Gorazdowo 9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1-500 Giżycko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066402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0-424 Olsztyn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Ferma Indyków Reprodukcyjnych Wejdyki 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ejdyki 1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1-520 Ryn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L2808661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10-424 Olsztyn 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Zakład Wylęgu Piskląt Indyczych w Kętrzynie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Mazowiecka 13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1-400 Kętrzyn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L2808642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10-424 Olsztyn 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Ferma Indyków Reprodukcyjnych Wopławki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opławki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1-400 Kętrzyn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08641</w:t>
            </w: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10-424 Olsztyn 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Ferma Indyków Reprodukcyjnych Sykstyny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Sykstyny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1-400 Kętrzyn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1842" w:type="dxa"/>
            <w:vAlign w:val="center"/>
          </w:tcPr>
          <w:p w:rsidR="00CC1546" w:rsidRPr="00BF0061" w:rsidRDefault="00CC1546" w:rsidP="001A1C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PL28116402</w:t>
            </w:r>
          </w:p>
        </w:tc>
        <w:tc>
          <w:tcPr>
            <w:tcW w:w="2977" w:type="dxa"/>
            <w:vAlign w:val="center"/>
          </w:tcPr>
          <w:p w:rsidR="00CC1546" w:rsidRPr="00BF0061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GRELAVI S.A.</w:t>
            </w:r>
          </w:p>
          <w:p w:rsidR="00CC1546" w:rsidRPr="00BF0061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Pr="00BF0061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10-424 Olsztyn</w:t>
            </w:r>
          </w:p>
          <w:p w:rsidR="00CC1546" w:rsidRPr="00BF0061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Ferma Indyków Reprodukcyjnych Komorowo</w:t>
            </w:r>
          </w:p>
        </w:tc>
        <w:tc>
          <w:tcPr>
            <w:tcW w:w="2552" w:type="dxa"/>
            <w:vAlign w:val="center"/>
          </w:tcPr>
          <w:p w:rsidR="00CC1546" w:rsidRPr="00BF0061" w:rsidRDefault="00CC1546" w:rsidP="001A1C01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 w:cs="Bookman Old Style"/>
                <w:sz w:val="16"/>
                <w:szCs w:val="16"/>
              </w:rPr>
              <w:t>Komorowo 28, 13-113 Janowo</w:t>
            </w:r>
          </w:p>
        </w:tc>
        <w:tc>
          <w:tcPr>
            <w:tcW w:w="1984" w:type="dxa"/>
            <w:vAlign w:val="center"/>
          </w:tcPr>
          <w:p w:rsidR="00CC1546" w:rsidRPr="00BF0061" w:rsidRDefault="00CC1546" w:rsidP="001A1C01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BF0061" w:rsidRDefault="00CC1546" w:rsidP="001A1C01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BF0061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146410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GRELAVI S.A.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Budowlana 2A,</w:t>
            </w:r>
          </w:p>
          <w:p w:rsidR="00CC154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10-424 Olsztyn 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Ferma Indyków Reprodukcyjnych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ołogóra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Gołogóra 50A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1-008 Świątki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076603</w:t>
            </w:r>
          </w:p>
        </w:tc>
        <w:tc>
          <w:tcPr>
            <w:tcW w:w="2977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Wylęgarnia  Drobiu  </w:t>
            </w:r>
            <w:r w:rsidRPr="002047B6">
              <w:rPr>
                <w:rFonts w:ascii="Bookman Old Style" w:hAnsi="Bookman Old Style"/>
                <w:sz w:val="16"/>
                <w:szCs w:val="16"/>
              </w:rPr>
              <w:br/>
            </w: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NORD-POL HATCHERY</w:t>
            </w: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Danuta i Anatol Gerczak</w:t>
            </w:r>
          </w:p>
          <w:p w:rsidR="00CC1546" w:rsidRPr="00BE7B0E" w:rsidRDefault="00CC1546" w:rsidP="001A1C01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BE7B0E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ZAWIESZENIE (2014 - RU)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Laseczno  58 B,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4-202 Iława 3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1842" w:type="dxa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096408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ylęgarnia Drobiu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 xml:space="preserve">NORD - POL HATCHERY </w:t>
            </w:r>
          </w:p>
          <w:p w:rsidR="00CC154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Danuta i Anatol Gerczak, 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Laseczno 58B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4-202 Iława 3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Ferma BIAŁY DWÓR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Biały Dwór,</w:t>
            </w:r>
          </w:p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1-130 Orneta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4229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ED3903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1842" w:type="dxa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28156403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ylęgarnia Drobiu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 xml:space="preserve">NORD - POL HATCHERY 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Danuta i Anatol Gerczak 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Laseczno 58B,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14-202 Iława 3,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Ferma Kozia Góra</w:t>
            </w:r>
          </w:p>
        </w:tc>
        <w:tc>
          <w:tcPr>
            <w:tcW w:w="2552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Kozia Góra,</w:t>
            </w:r>
          </w:p>
          <w:p w:rsidR="00CC1546" w:rsidRPr="002047B6" w:rsidRDefault="00CC1546" w:rsidP="001A1C01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14-105 Łukta</w:t>
            </w:r>
          </w:p>
        </w:tc>
        <w:tc>
          <w:tcPr>
            <w:tcW w:w="1984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2047B6" w:rsidRDefault="00CC1546" w:rsidP="001A1C01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b/>
                <w:sz w:val="16"/>
                <w:szCs w:val="16"/>
              </w:rPr>
              <w:t>PL28076415</w:t>
            </w:r>
          </w:p>
        </w:tc>
        <w:tc>
          <w:tcPr>
            <w:tcW w:w="2977" w:type="dxa"/>
          </w:tcPr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t>PREMIUM EGGS</w:t>
            </w: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lastRenderedPageBreak/>
              <w:t>Jarosław Gerczak</w:t>
            </w: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t>Ul. Sobieskiego 45 C</w:t>
            </w: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t>14-200 Iława</w:t>
            </w: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t>Ferma Gałdowo</w:t>
            </w:r>
          </w:p>
        </w:tc>
        <w:tc>
          <w:tcPr>
            <w:tcW w:w="2552" w:type="dxa"/>
          </w:tcPr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lastRenderedPageBreak/>
              <w:t>Gałdowo</w:t>
            </w: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/>
                <w:sz w:val="16"/>
                <w:szCs w:val="16"/>
              </w:rPr>
              <w:t>14-241 Ząbrówno</w:t>
            </w:r>
          </w:p>
        </w:tc>
        <w:tc>
          <w:tcPr>
            <w:tcW w:w="1984" w:type="dxa"/>
          </w:tcPr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Pr="00ED3903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903">
              <w:rPr>
                <w:rFonts w:ascii="Bookman Old Style" w:hAnsi="Bookman Old Style" w:cs="Bookman Old Style"/>
                <w:sz w:val="16"/>
                <w:szCs w:val="16"/>
              </w:rPr>
              <w:lastRenderedPageBreak/>
              <w:t>warmińsko - mazurskie</w:t>
            </w:r>
          </w:p>
        </w:tc>
        <w:tc>
          <w:tcPr>
            <w:tcW w:w="1843" w:type="dxa"/>
          </w:tcPr>
          <w:p w:rsidR="00CC1546" w:rsidRPr="00ED3903" w:rsidRDefault="00CC1546" w:rsidP="000E2923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ED3903">
              <w:rPr>
                <w:rFonts w:ascii="Bookman Old Style" w:eastAsia="Calibri" w:hAnsi="Bookman Old Style" w:cs="Calibri"/>
                <w:sz w:val="16"/>
                <w:szCs w:val="16"/>
              </w:rPr>
              <w:lastRenderedPageBreak/>
              <w:t xml:space="preserve">Prowadzenie </w:t>
            </w:r>
            <w:r w:rsidRPr="00ED3903">
              <w:rPr>
                <w:rFonts w:ascii="Bookman Old Style" w:eastAsia="Calibri" w:hAnsi="Bookman Old Style" w:cs="Calibri"/>
                <w:sz w:val="16"/>
                <w:szCs w:val="16"/>
              </w:rPr>
              <w:lastRenderedPageBreak/>
              <w:t>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C1546" w:rsidRDefault="00CC1546" w:rsidP="00BF006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1842" w:type="dxa"/>
            <w:vAlign w:val="center"/>
          </w:tcPr>
          <w:p w:rsidR="00CC1546" w:rsidRPr="00BF0061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PL28076416</w:t>
            </w:r>
          </w:p>
        </w:tc>
        <w:tc>
          <w:tcPr>
            <w:tcW w:w="2977" w:type="dxa"/>
            <w:vAlign w:val="center"/>
          </w:tcPr>
          <w:p w:rsidR="00CC1546" w:rsidRPr="00BF0061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PREMIUM EGGS</w:t>
            </w:r>
          </w:p>
          <w:p w:rsidR="00CC1546" w:rsidRPr="00BF0061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Marcin Gerczak</w:t>
            </w:r>
          </w:p>
          <w:p w:rsidR="00CC1546" w:rsidRPr="00BF0061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ul. Kajki 8</w:t>
            </w:r>
          </w:p>
          <w:p w:rsidR="00CC1546" w:rsidRPr="00BF0061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14-200 Iława</w:t>
            </w:r>
          </w:p>
        </w:tc>
        <w:tc>
          <w:tcPr>
            <w:tcW w:w="2552" w:type="dxa"/>
            <w:vAlign w:val="center"/>
          </w:tcPr>
          <w:p w:rsidR="00CC1546" w:rsidRPr="00BF0061" w:rsidRDefault="00CC1546" w:rsidP="000E292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 w:cs="Bookman Old Style"/>
                <w:sz w:val="16"/>
                <w:szCs w:val="16"/>
              </w:rPr>
              <w:t>Babięty Wielkie</w:t>
            </w:r>
          </w:p>
          <w:p w:rsidR="00CC1546" w:rsidRPr="00BF0061" w:rsidRDefault="00CC1546" w:rsidP="000E292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 w:cs="Bookman Old Style"/>
                <w:sz w:val="16"/>
                <w:szCs w:val="16"/>
              </w:rPr>
              <w:t>14-240 Susz</w:t>
            </w:r>
          </w:p>
        </w:tc>
        <w:tc>
          <w:tcPr>
            <w:tcW w:w="1984" w:type="dxa"/>
            <w:vAlign w:val="center"/>
          </w:tcPr>
          <w:p w:rsidR="00CC1546" w:rsidRPr="00BF0061" w:rsidRDefault="00CC1546" w:rsidP="000E292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 w:cs="Bookman Old Style"/>
                <w:sz w:val="16"/>
                <w:szCs w:val="16"/>
              </w:rPr>
              <w:t>warmińsko - mazurskie</w:t>
            </w:r>
          </w:p>
        </w:tc>
        <w:tc>
          <w:tcPr>
            <w:tcW w:w="1843" w:type="dxa"/>
            <w:vAlign w:val="center"/>
          </w:tcPr>
          <w:p w:rsidR="00CC1546" w:rsidRPr="00BF0061" w:rsidRDefault="00CC1546" w:rsidP="000E2923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BF0061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016602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BroMargo WYLĘGARNI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półka komandytow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</w:tc>
        <w:tc>
          <w:tcPr>
            <w:tcW w:w="255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Ul.Kolejowa 3;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016603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BroMargo WYLĘGARNI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półka komandytow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</w:tc>
        <w:tc>
          <w:tcPr>
            <w:tcW w:w="255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</w:tc>
        <w:tc>
          <w:tcPr>
            <w:tcW w:w="198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184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016402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BroMargo Fermy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spółka komandytowa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</w:tc>
        <w:tc>
          <w:tcPr>
            <w:tcW w:w="255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Margońska Wieś 53,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1842" w:type="dxa"/>
          </w:tcPr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016403</w:t>
            </w:r>
          </w:p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BroMargo Fermy</w:t>
            </w:r>
          </w:p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półka komandytowa</w:t>
            </w:r>
          </w:p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</w:tc>
        <w:tc>
          <w:tcPr>
            <w:tcW w:w="2552" w:type="dxa"/>
          </w:tcPr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Margońska Wieś 52</w:t>
            </w:r>
            <w:r w:rsidRPr="002047B6">
              <w:rPr>
                <w:rFonts w:ascii="Bookman Old Style" w:hAnsi="Bookman Old Style"/>
                <w:sz w:val="16"/>
                <w:szCs w:val="16"/>
              </w:rPr>
              <w:br/>
              <w:t>64-830 Margonin</w:t>
            </w:r>
          </w:p>
        </w:tc>
        <w:tc>
          <w:tcPr>
            <w:tcW w:w="1984" w:type="dxa"/>
          </w:tcPr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514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016404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BroMargo Fermy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półka komandytow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Lipiniec 1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</w:t>
            </w:r>
          </w:p>
        </w:tc>
        <w:tc>
          <w:tcPr>
            <w:tcW w:w="1842" w:type="dxa"/>
          </w:tcPr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b/>
                <w:sz w:val="16"/>
                <w:szCs w:val="16"/>
              </w:rPr>
              <w:t>PL 30016406</w:t>
            </w:r>
          </w:p>
        </w:tc>
        <w:tc>
          <w:tcPr>
            <w:tcW w:w="2977" w:type="dxa"/>
          </w:tcPr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b/>
                <w:sz w:val="16"/>
                <w:szCs w:val="16"/>
              </w:rPr>
              <w:t>BroMargo Fermy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spółka komandytowa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Ferma Ostrówki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Ostrówki 46</w:t>
            </w:r>
          </w:p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64-840 Budzyń</w:t>
            </w:r>
          </w:p>
        </w:tc>
        <w:tc>
          <w:tcPr>
            <w:tcW w:w="1984" w:type="dxa"/>
          </w:tcPr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C4565D" w:rsidRDefault="00CC1546" w:rsidP="00D85689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C4565D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</w:t>
            </w:r>
          </w:p>
        </w:tc>
        <w:tc>
          <w:tcPr>
            <w:tcW w:w="184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286407</w:t>
            </w:r>
          </w:p>
        </w:tc>
        <w:tc>
          <w:tcPr>
            <w:tcW w:w="2977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Grupa Sp. z o.o.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BroMargo Fermy</w:t>
            </w:r>
          </w:p>
          <w:p w:rsidR="00CC154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półka komandytow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30 Margonin</w:t>
            </w:r>
          </w:p>
        </w:tc>
        <w:tc>
          <w:tcPr>
            <w:tcW w:w="255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Dąbkowice 4A, 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2-113 Żelice</w:t>
            </w:r>
          </w:p>
        </w:tc>
        <w:tc>
          <w:tcPr>
            <w:tcW w:w="198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E2923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3</w:t>
            </w:r>
          </w:p>
        </w:tc>
        <w:tc>
          <w:tcPr>
            <w:tcW w:w="184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016405</w:t>
            </w:r>
          </w:p>
        </w:tc>
        <w:tc>
          <w:tcPr>
            <w:tcW w:w="2977" w:type="dxa"/>
          </w:tcPr>
          <w:p w:rsidR="00CC1546" w:rsidRPr="00BE7B0E" w:rsidRDefault="00CC1546" w:rsidP="00D85689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BE7B0E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Grupa Sp. z o.o. EMES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Spółka komandytowa 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Margońska Wieś 42a, 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4-830 Margonin</w:t>
            </w:r>
          </w:p>
        </w:tc>
        <w:tc>
          <w:tcPr>
            <w:tcW w:w="255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okołowo Budzyńskie 65,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840 Budzyń</w:t>
            </w:r>
          </w:p>
        </w:tc>
        <w:tc>
          <w:tcPr>
            <w:tcW w:w="198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D85689">
            <w:pPr>
              <w:jc w:val="center"/>
              <w:rPr>
                <w:rFonts w:ascii="Bookman Old Style" w:eastAsia="Calibri" w:hAnsi="Bookman Old Style" w:cs="Calibri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color w:val="000000" w:themeColor="text1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C4565D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  <w:tc>
          <w:tcPr>
            <w:tcW w:w="184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136601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BE7B0E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BE7B0E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ZWD T.A.Sztuder s.c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Ul. W.Witosa 9a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150 Wijewo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184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176431</w:t>
            </w:r>
          </w:p>
        </w:tc>
        <w:tc>
          <w:tcPr>
            <w:tcW w:w="2977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E7B0E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PPHU „Serafin”</w:t>
            </w: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Sp. z o.o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zklarka Myślniewska 68a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3-500 Ostrzeszów</w:t>
            </w:r>
          </w:p>
        </w:tc>
        <w:tc>
          <w:tcPr>
            <w:tcW w:w="255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Hetmanów 4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3-421 Przygodzice</w:t>
            </w:r>
          </w:p>
        </w:tc>
        <w:tc>
          <w:tcPr>
            <w:tcW w:w="198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lang w:val="en-US"/>
              </w:rPr>
            </w:pPr>
            <w:r w:rsidRPr="002047B6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lang w:val="en-US"/>
              </w:rPr>
            </w:pPr>
            <w:r w:rsidRPr="002047B6">
              <w:rPr>
                <w:rFonts w:ascii="Bookman Old Style" w:eastAsia="Calibri" w:hAnsi="Bookman Old Style" w:cs="Calibri"/>
                <w:color w:val="000000" w:themeColor="text1"/>
                <w:sz w:val="16"/>
                <w:szCs w:val="16"/>
              </w:rPr>
              <w:t xml:space="preserve">Prowadzenie zakładu reprodukcyjnego </w:t>
            </w:r>
            <w:r w:rsidRPr="002047B6">
              <w:rPr>
                <w:rFonts w:ascii="Bookman Old Style" w:eastAsia="Calibri" w:hAnsi="Bookman Old Style" w:cs="Calibri"/>
                <w:color w:val="000000" w:themeColor="text1"/>
                <w:sz w:val="16"/>
                <w:szCs w:val="16"/>
              </w:rPr>
              <w:lastRenderedPageBreak/>
              <w:t>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36</w:t>
            </w:r>
          </w:p>
        </w:tc>
        <w:tc>
          <w:tcPr>
            <w:tcW w:w="184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 30186405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E7B0E">
              <w:rPr>
                <w:rFonts w:ascii="Bookman Old Style" w:hAnsi="Bookman Old Style"/>
                <w:b/>
                <w:sz w:val="16"/>
                <w:szCs w:val="16"/>
              </w:rPr>
              <w:t>PPHU „Serafin”</w:t>
            </w:r>
            <w:r w:rsidRPr="002047B6">
              <w:rPr>
                <w:rFonts w:ascii="Bookman Old Style" w:hAnsi="Bookman Old Style"/>
                <w:sz w:val="16"/>
                <w:szCs w:val="16"/>
              </w:rPr>
              <w:t xml:space="preserve"> Sp. z o.o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zklarka Myślniewska 68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3-500 Ostrzeszów</w:t>
            </w:r>
          </w:p>
        </w:tc>
        <w:tc>
          <w:tcPr>
            <w:tcW w:w="2552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zklarka Myślniewska 68a</w:t>
            </w:r>
          </w:p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3-500 Ostrzeszów</w:t>
            </w:r>
          </w:p>
        </w:tc>
        <w:tc>
          <w:tcPr>
            <w:tcW w:w="1984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2047B6" w:rsidTr="00CC1546">
        <w:tc>
          <w:tcPr>
            <w:tcW w:w="53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PL30296601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b/>
                <w:sz w:val="16"/>
                <w:szCs w:val="16"/>
              </w:rPr>
              <w:t>DanHatch Poland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półka Akcyjna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552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Stary Widzim 254</w:t>
            </w:r>
          </w:p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64-200 Wolsztyn</w:t>
            </w:r>
          </w:p>
        </w:tc>
        <w:tc>
          <w:tcPr>
            <w:tcW w:w="1984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hAnsi="Bookman Old Style"/>
                <w:sz w:val="16"/>
                <w:szCs w:val="16"/>
              </w:rPr>
              <w:t>wielkopolskie</w:t>
            </w:r>
          </w:p>
        </w:tc>
        <w:tc>
          <w:tcPr>
            <w:tcW w:w="1843" w:type="dxa"/>
          </w:tcPr>
          <w:p w:rsidR="00CC1546" w:rsidRPr="002047B6" w:rsidRDefault="00CC1546" w:rsidP="00D856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047B6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wylęgu drobiu</w:t>
            </w:r>
          </w:p>
        </w:tc>
      </w:tr>
      <w:tr w:rsidR="00CC1546" w:rsidRPr="00CB5E4E" w:rsidTr="00CC1546">
        <w:tc>
          <w:tcPr>
            <w:tcW w:w="534" w:type="dxa"/>
          </w:tcPr>
          <w:p w:rsidR="00CC1546" w:rsidRPr="00C4565D" w:rsidRDefault="00CC1546" w:rsidP="000E2923">
            <w:pPr>
              <w:tabs>
                <w:tab w:val="center" w:pos="159"/>
              </w:tabs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38</w:t>
            </w:r>
          </w:p>
        </w:tc>
        <w:tc>
          <w:tcPr>
            <w:tcW w:w="1842" w:type="dxa"/>
          </w:tcPr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b/>
                <w:sz w:val="16"/>
                <w:szCs w:val="16"/>
              </w:rPr>
              <w:t>PL 32076402</w:t>
            </w:r>
          </w:p>
        </w:tc>
        <w:tc>
          <w:tcPr>
            <w:tcW w:w="2977" w:type="dxa"/>
          </w:tcPr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Radosław Jasion</w:t>
            </w:r>
          </w:p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Dobropole 20,</w:t>
            </w:r>
          </w:p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70-892 Szczecin</w:t>
            </w:r>
          </w:p>
        </w:tc>
        <w:tc>
          <w:tcPr>
            <w:tcW w:w="2552" w:type="dxa"/>
          </w:tcPr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 xml:space="preserve">Trzebieszewo 3b, </w:t>
            </w:r>
          </w:p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72-400 Kamień Pomorski</w:t>
            </w:r>
          </w:p>
        </w:tc>
        <w:tc>
          <w:tcPr>
            <w:tcW w:w="1984" w:type="dxa"/>
          </w:tcPr>
          <w:p w:rsidR="00CC1546" w:rsidRPr="00C4565D" w:rsidRDefault="00CC1546" w:rsidP="000E29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565D">
              <w:rPr>
                <w:rFonts w:ascii="Bookman Old Style" w:hAnsi="Bookman Old Style"/>
                <w:sz w:val="16"/>
                <w:szCs w:val="16"/>
              </w:rPr>
              <w:t>zachodniopomorskie</w:t>
            </w:r>
          </w:p>
        </w:tc>
        <w:tc>
          <w:tcPr>
            <w:tcW w:w="1843" w:type="dxa"/>
          </w:tcPr>
          <w:p w:rsidR="00CC1546" w:rsidRPr="00C4565D" w:rsidRDefault="00CC1546" w:rsidP="000E2923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C4565D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CB5E4E" w:rsidTr="00CC1546">
        <w:trPr>
          <w:trHeight w:val="85"/>
        </w:trPr>
        <w:tc>
          <w:tcPr>
            <w:tcW w:w="534" w:type="dxa"/>
          </w:tcPr>
          <w:p w:rsidR="00CC1546" w:rsidRPr="00CC1546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C1546">
              <w:rPr>
                <w:rFonts w:ascii="Bookman Old Style" w:hAnsi="Bookman Old Style"/>
                <w:sz w:val="16"/>
                <w:szCs w:val="16"/>
                <w:lang w:val="en-US"/>
              </w:rPr>
              <w:t>40</w:t>
            </w:r>
          </w:p>
        </w:tc>
        <w:tc>
          <w:tcPr>
            <w:tcW w:w="1842" w:type="dxa"/>
          </w:tcPr>
          <w:p w:rsidR="00CC1546" w:rsidRPr="00BF0061" w:rsidRDefault="00CC1546" w:rsidP="00911E96">
            <w:pPr>
              <w:ind w:firstLine="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32136408</w:t>
            </w:r>
          </w:p>
        </w:tc>
        <w:tc>
          <w:tcPr>
            <w:tcW w:w="2977" w:type="dxa"/>
          </w:tcPr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Hatching Eggs Farms Sp. z o.o.</w:t>
            </w:r>
          </w:p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 xml:space="preserve">Stary Widzim 254  </w:t>
            </w:r>
          </w:p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64-200 Wolsztyn</w:t>
            </w:r>
          </w:p>
        </w:tc>
        <w:tc>
          <w:tcPr>
            <w:tcW w:w="2552" w:type="dxa"/>
          </w:tcPr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Pieszcz 69a</w:t>
            </w:r>
          </w:p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76-113 Postomino</w:t>
            </w:r>
          </w:p>
        </w:tc>
        <w:tc>
          <w:tcPr>
            <w:tcW w:w="1984" w:type="dxa"/>
          </w:tcPr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zachodniopomorskie</w:t>
            </w:r>
          </w:p>
        </w:tc>
        <w:tc>
          <w:tcPr>
            <w:tcW w:w="1843" w:type="dxa"/>
          </w:tcPr>
          <w:p w:rsidR="00CC1546" w:rsidRPr="00BF0061" w:rsidRDefault="00CC1546" w:rsidP="00911E96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BF0061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  <w:tr w:rsidR="00CC1546" w:rsidRPr="00CB5E4E" w:rsidTr="00CC1546">
        <w:trPr>
          <w:trHeight w:val="85"/>
        </w:trPr>
        <w:tc>
          <w:tcPr>
            <w:tcW w:w="534" w:type="dxa"/>
          </w:tcPr>
          <w:p w:rsidR="00CC1546" w:rsidRPr="00CC1546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C1546">
              <w:rPr>
                <w:rFonts w:ascii="Bookman Old Style" w:hAnsi="Bookman Old Style"/>
                <w:sz w:val="16"/>
                <w:szCs w:val="16"/>
                <w:lang w:val="en-US"/>
              </w:rPr>
              <w:t>41</w:t>
            </w:r>
          </w:p>
        </w:tc>
        <w:tc>
          <w:tcPr>
            <w:tcW w:w="1842" w:type="dxa"/>
          </w:tcPr>
          <w:p w:rsidR="00CC1546" w:rsidRPr="00BF0061" w:rsidRDefault="00CC1546" w:rsidP="00911E96">
            <w:pPr>
              <w:ind w:firstLine="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32136410</w:t>
            </w:r>
          </w:p>
        </w:tc>
        <w:tc>
          <w:tcPr>
            <w:tcW w:w="2977" w:type="dxa"/>
          </w:tcPr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Hatching Eggs Farms Sp. z o.o.</w:t>
            </w:r>
          </w:p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 xml:space="preserve">Stary Widzim 254 </w:t>
            </w:r>
          </w:p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b/>
                <w:sz w:val="16"/>
                <w:szCs w:val="16"/>
              </w:rPr>
              <w:t>64-200 Wolsztyn</w:t>
            </w:r>
          </w:p>
        </w:tc>
        <w:tc>
          <w:tcPr>
            <w:tcW w:w="2552" w:type="dxa"/>
          </w:tcPr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Staniewice 37a</w:t>
            </w:r>
          </w:p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76-113 Postomino</w:t>
            </w:r>
          </w:p>
        </w:tc>
        <w:tc>
          <w:tcPr>
            <w:tcW w:w="1984" w:type="dxa"/>
          </w:tcPr>
          <w:p w:rsidR="00CC1546" w:rsidRPr="00BF0061" w:rsidRDefault="00CC1546" w:rsidP="00911E9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F0061">
              <w:rPr>
                <w:rFonts w:ascii="Bookman Old Style" w:hAnsi="Bookman Old Style"/>
                <w:sz w:val="16"/>
                <w:szCs w:val="16"/>
              </w:rPr>
              <w:t>zachodniopomorskie</w:t>
            </w:r>
          </w:p>
        </w:tc>
        <w:tc>
          <w:tcPr>
            <w:tcW w:w="1843" w:type="dxa"/>
          </w:tcPr>
          <w:p w:rsidR="00CC1546" w:rsidRPr="00BF0061" w:rsidRDefault="00CC1546" w:rsidP="00911E96">
            <w:pPr>
              <w:jc w:val="center"/>
              <w:rPr>
                <w:rFonts w:ascii="Bookman Old Style" w:eastAsia="Calibri" w:hAnsi="Bookman Old Style" w:cs="Calibri"/>
                <w:sz w:val="16"/>
                <w:szCs w:val="16"/>
              </w:rPr>
            </w:pPr>
            <w:r w:rsidRPr="00BF0061">
              <w:rPr>
                <w:rFonts w:ascii="Bookman Old Style" w:eastAsia="Calibri" w:hAnsi="Bookman Old Style" w:cs="Calibri"/>
                <w:sz w:val="16"/>
                <w:szCs w:val="16"/>
              </w:rPr>
              <w:t>Prowadzenie zakładu reprodukcyjnego drobiu</w:t>
            </w:r>
          </w:p>
        </w:tc>
      </w:tr>
    </w:tbl>
    <w:p w:rsidR="003D2025" w:rsidRDefault="003D2025"/>
    <w:sectPr w:rsidR="003D2025" w:rsidSect="00CE4CFB">
      <w:pgSz w:w="16838" w:h="11906" w:orient="landscape"/>
      <w:pgMar w:top="851" w:right="99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79" w:rsidRDefault="00F23179" w:rsidP="003D2025">
      <w:pPr>
        <w:spacing w:after="0" w:line="240" w:lineRule="auto"/>
      </w:pPr>
      <w:r>
        <w:separator/>
      </w:r>
    </w:p>
  </w:endnote>
  <w:endnote w:type="continuationSeparator" w:id="0">
    <w:p w:rsidR="00F23179" w:rsidRDefault="00F23179" w:rsidP="003D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79" w:rsidRDefault="00F23179" w:rsidP="003D2025">
      <w:pPr>
        <w:spacing w:after="0" w:line="240" w:lineRule="auto"/>
      </w:pPr>
      <w:r>
        <w:separator/>
      </w:r>
    </w:p>
  </w:footnote>
  <w:footnote w:type="continuationSeparator" w:id="0">
    <w:p w:rsidR="00F23179" w:rsidRDefault="00F23179" w:rsidP="003D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025"/>
    <w:rsid w:val="000140DF"/>
    <w:rsid w:val="00015F23"/>
    <w:rsid w:val="00016DAB"/>
    <w:rsid w:val="00023F10"/>
    <w:rsid w:val="000514AA"/>
    <w:rsid w:val="00061B76"/>
    <w:rsid w:val="0007616E"/>
    <w:rsid w:val="00077BED"/>
    <w:rsid w:val="000836A9"/>
    <w:rsid w:val="000A351E"/>
    <w:rsid w:val="000D4885"/>
    <w:rsid w:val="000D662E"/>
    <w:rsid w:val="000E06C0"/>
    <w:rsid w:val="000E2923"/>
    <w:rsid w:val="000E3E3D"/>
    <w:rsid w:val="000E788E"/>
    <w:rsid w:val="0010489D"/>
    <w:rsid w:val="00107858"/>
    <w:rsid w:val="001111A3"/>
    <w:rsid w:val="001272C4"/>
    <w:rsid w:val="001358F4"/>
    <w:rsid w:val="00136736"/>
    <w:rsid w:val="00136781"/>
    <w:rsid w:val="00142618"/>
    <w:rsid w:val="0014411D"/>
    <w:rsid w:val="00153FF2"/>
    <w:rsid w:val="00156693"/>
    <w:rsid w:val="00170187"/>
    <w:rsid w:val="00176F36"/>
    <w:rsid w:val="0018600F"/>
    <w:rsid w:val="00193907"/>
    <w:rsid w:val="00194DF7"/>
    <w:rsid w:val="001A1C01"/>
    <w:rsid w:val="001B3BB1"/>
    <w:rsid w:val="001C145B"/>
    <w:rsid w:val="001C21A3"/>
    <w:rsid w:val="001C73BB"/>
    <w:rsid w:val="001D6E25"/>
    <w:rsid w:val="001E03CF"/>
    <w:rsid w:val="002047B6"/>
    <w:rsid w:val="002144DA"/>
    <w:rsid w:val="00230F37"/>
    <w:rsid w:val="0024032A"/>
    <w:rsid w:val="00244991"/>
    <w:rsid w:val="00245586"/>
    <w:rsid w:val="00250316"/>
    <w:rsid w:val="00263EFC"/>
    <w:rsid w:val="0026408A"/>
    <w:rsid w:val="00282524"/>
    <w:rsid w:val="00291F60"/>
    <w:rsid w:val="00294205"/>
    <w:rsid w:val="002A3A82"/>
    <w:rsid w:val="002D6105"/>
    <w:rsid w:val="002E1535"/>
    <w:rsid w:val="002F2CDA"/>
    <w:rsid w:val="003170F9"/>
    <w:rsid w:val="003415D6"/>
    <w:rsid w:val="0034604E"/>
    <w:rsid w:val="00347A94"/>
    <w:rsid w:val="00350BD4"/>
    <w:rsid w:val="00353516"/>
    <w:rsid w:val="0036036A"/>
    <w:rsid w:val="00361058"/>
    <w:rsid w:val="00366F48"/>
    <w:rsid w:val="0037164B"/>
    <w:rsid w:val="00381666"/>
    <w:rsid w:val="00394DD0"/>
    <w:rsid w:val="003B1821"/>
    <w:rsid w:val="003B19E0"/>
    <w:rsid w:val="003C0106"/>
    <w:rsid w:val="003C14D1"/>
    <w:rsid w:val="003C5FBD"/>
    <w:rsid w:val="003C640B"/>
    <w:rsid w:val="003D2025"/>
    <w:rsid w:val="003D4445"/>
    <w:rsid w:val="003D6D39"/>
    <w:rsid w:val="003E33E2"/>
    <w:rsid w:val="004009A6"/>
    <w:rsid w:val="00404602"/>
    <w:rsid w:val="0042175D"/>
    <w:rsid w:val="0042296C"/>
    <w:rsid w:val="00441FB8"/>
    <w:rsid w:val="00443962"/>
    <w:rsid w:val="00452538"/>
    <w:rsid w:val="00475F12"/>
    <w:rsid w:val="004A38B3"/>
    <w:rsid w:val="004B3C20"/>
    <w:rsid w:val="004B7843"/>
    <w:rsid w:val="004D7440"/>
    <w:rsid w:val="004E7BC2"/>
    <w:rsid w:val="004F01D2"/>
    <w:rsid w:val="004F1362"/>
    <w:rsid w:val="00511BB8"/>
    <w:rsid w:val="00524204"/>
    <w:rsid w:val="00526CC8"/>
    <w:rsid w:val="00530F4E"/>
    <w:rsid w:val="005413A1"/>
    <w:rsid w:val="00543306"/>
    <w:rsid w:val="0054513A"/>
    <w:rsid w:val="00547DCE"/>
    <w:rsid w:val="005622A2"/>
    <w:rsid w:val="005674EC"/>
    <w:rsid w:val="00571000"/>
    <w:rsid w:val="005744F6"/>
    <w:rsid w:val="00575397"/>
    <w:rsid w:val="00596CC8"/>
    <w:rsid w:val="005A3160"/>
    <w:rsid w:val="005C0889"/>
    <w:rsid w:val="005C52FE"/>
    <w:rsid w:val="006079EC"/>
    <w:rsid w:val="00651863"/>
    <w:rsid w:val="006734F3"/>
    <w:rsid w:val="00687561"/>
    <w:rsid w:val="00691FE0"/>
    <w:rsid w:val="006B5B8B"/>
    <w:rsid w:val="006C25E0"/>
    <w:rsid w:val="006D0666"/>
    <w:rsid w:val="006D3C23"/>
    <w:rsid w:val="006E327B"/>
    <w:rsid w:val="006E754F"/>
    <w:rsid w:val="006F6668"/>
    <w:rsid w:val="00705786"/>
    <w:rsid w:val="00707E76"/>
    <w:rsid w:val="00723B4F"/>
    <w:rsid w:val="007277D8"/>
    <w:rsid w:val="00750374"/>
    <w:rsid w:val="00751C7D"/>
    <w:rsid w:val="00753DFD"/>
    <w:rsid w:val="00753F63"/>
    <w:rsid w:val="00760A5C"/>
    <w:rsid w:val="007728DF"/>
    <w:rsid w:val="007B02F8"/>
    <w:rsid w:val="007D52C3"/>
    <w:rsid w:val="007E2C43"/>
    <w:rsid w:val="007F045E"/>
    <w:rsid w:val="007F1E3D"/>
    <w:rsid w:val="00810EA0"/>
    <w:rsid w:val="008162BC"/>
    <w:rsid w:val="008244AE"/>
    <w:rsid w:val="00843CA7"/>
    <w:rsid w:val="00850383"/>
    <w:rsid w:val="00853F77"/>
    <w:rsid w:val="00855705"/>
    <w:rsid w:val="0085574B"/>
    <w:rsid w:val="00870FC6"/>
    <w:rsid w:val="008756D2"/>
    <w:rsid w:val="00877645"/>
    <w:rsid w:val="00895B04"/>
    <w:rsid w:val="008A4D2A"/>
    <w:rsid w:val="008C306A"/>
    <w:rsid w:val="008D038C"/>
    <w:rsid w:val="008D7C92"/>
    <w:rsid w:val="008E0F0B"/>
    <w:rsid w:val="008E1DC1"/>
    <w:rsid w:val="008E6A12"/>
    <w:rsid w:val="00906BA0"/>
    <w:rsid w:val="00911E96"/>
    <w:rsid w:val="00932480"/>
    <w:rsid w:val="00952024"/>
    <w:rsid w:val="00973D25"/>
    <w:rsid w:val="009870DC"/>
    <w:rsid w:val="009877DA"/>
    <w:rsid w:val="00991F59"/>
    <w:rsid w:val="00994F71"/>
    <w:rsid w:val="009972BD"/>
    <w:rsid w:val="009A51EB"/>
    <w:rsid w:val="009C25FB"/>
    <w:rsid w:val="009C47CB"/>
    <w:rsid w:val="00A05199"/>
    <w:rsid w:val="00A165A4"/>
    <w:rsid w:val="00A41560"/>
    <w:rsid w:val="00A6797C"/>
    <w:rsid w:val="00A70D5A"/>
    <w:rsid w:val="00A72C53"/>
    <w:rsid w:val="00A84AD4"/>
    <w:rsid w:val="00AB2B74"/>
    <w:rsid w:val="00AC3481"/>
    <w:rsid w:val="00AC6CD9"/>
    <w:rsid w:val="00AE6AC5"/>
    <w:rsid w:val="00B11BDA"/>
    <w:rsid w:val="00B20D68"/>
    <w:rsid w:val="00B23B01"/>
    <w:rsid w:val="00B40D83"/>
    <w:rsid w:val="00B547A3"/>
    <w:rsid w:val="00B67A04"/>
    <w:rsid w:val="00B81DBB"/>
    <w:rsid w:val="00B87C4D"/>
    <w:rsid w:val="00B90F43"/>
    <w:rsid w:val="00BA6BDC"/>
    <w:rsid w:val="00BC0414"/>
    <w:rsid w:val="00BD32FC"/>
    <w:rsid w:val="00BE7B0E"/>
    <w:rsid w:val="00BF0061"/>
    <w:rsid w:val="00C05293"/>
    <w:rsid w:val="00C14735"/>
    <w:rsid w:val="00C22679"/>
    <w:rsid w:val="00C33026"/>
    <w:rsid w:val="00C4565D"/>
    <w:rsid w:val="00C731F4"/>
    <w:rsid w:val="00C75784"/>
    <w:rsid w:val="00C822F3"/>
    <w:rsid w:val="00C946B9"/>
    <w:rsid w:val="00C96501"/>
    <w:rsid w:val="00CA3301"/>
    <w:rsid w:val="00CB5A8C"/>
    <w:rsid w:val="00CB5E4E"/>
    <w:rsid w:val="00CC1546"/>
    <w:rsid w:val="00CC6616"/>
    <w:rsid w:val="00CC7202"/>
    <w:rsid w:val="00CD0EA9"/>
    <w:rsid w:val="00CE4CFB"/>
    <w:rsid w:val="00D26532"/>
    <w:rsid w:val="00D42D80"/>
    <w:rsid w:val="00D45F65"/>
    <w:rsid w:val="00D50DA7"/>
    <w:rsid w:val="00D801AE"/>
    <w:rsid w:val="00D85689"/>
    <w:rsid w:val="00D93891"/>
    <w:rsid w:val="00DB0365"/>
    <w:rsid w:val="00DB1193"/>
    <w:rsid w:val="00DC2199"/>
    <w:rsid w:val="00DC6582"/>
    <w:rsid w:val="00DD21CE"/>
    <w:rsid w:val="00E14282"/>
    <w:rsid w:val="00E440FC"/>
    <w:rsid w:val="00E75EE5"/>
    <w:rsid w:val="00E97457"/>
    <w:rsid w:val="00EA3758"/>
    <w:rsid w:val="00EA5188"/>
    <w:rsid w:val="00EA5A28"/>
    <w:rsid w:val="00EB122E"/>
    <w:rsid w:val="00EC1205"/>
    <w:rsid w:val="00EC6357"/>
    <w:rsid w:val="00EC7DCD"/>
    <w:rsid w:val="00ED3903"/>
    <w:rsid w:val="00EE15BE"/>
    <w:rsid w:val="00EF5533"/>
    <w:rsid w:val="00F016F1"/>
    <w:rsid w:val="00F20FC5"/>
    <w:rsid w:val="00F23179"/>
    <w:rsid w:val="00F653AD"/>
    <w:rsid w:val="00F76670"/>
    <w:rsid w:val="00F7687C"/>
    <w:rsid w:val="00F81581"/>
    <w:rsid w:val="00F819E4"/>
    <w:rsid w:val="00FA5AAB"/>
    <w:rsid w:val="00FC2301"/>
    <w:rsid w:val="00FC6326"/>
    <w:rsid w:val="00FC71FE"/>
    <w:rsid w:val="00FD11C2"/>
    <w:rsid w:val="00FD2E12"/>
    <w:rsid w:val="00FE2854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4301"/>
  <w15:docId w15:val="{0D8F5133-4502-40EE-AE3D-8E7488D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D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D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025"/>
  </w:style>
  <w:style w:type="paragraph" w:styleId="Stopka">
    <w:name w:val="footer"/>
    <w:basedOn w:val="Normalny"/>
    <w:link w:val="StopkaZnak"/>
    <w:uiPriority w:val="99"/>
    <w:semiHidden/>
    <w:unhideWhenUsed/>
    <w:rsid w:val="003D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025"/>
  </w:style>
  <w:style w:type="paragraph" w:styleId="Tekstdymka">
    <w:name w:val="Balloon Text"/>
    <w:basedOn w:val="Normalny"/>
    <w:link w:val="TekstdymkaZnak"/>
    <w:uiPriority w:val="99"/>
    <w:semiHidden/>
    <w:unhideWhenUsed/>
    <w:rsid w:val="00E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201E-0D49-4D89-BC8E-DC0B5C2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</dc:creator>
  <cp:keywords/>
  <dc:description/>
  <cp:lastModifiedBy>joanna.szwast</cp:lastModifiedBy>
  <cp:revision>40</cp:revision>
  <cp:lastPrinted>2017-06-21T12:02:00Z</cp:lastPrinted>
  <dcterms:created xsi:type="dcterms:W3CDTF">2017-02-15T08:28:00Z</dcterms:created>
  <dcterms:modified xsi:type="dcterms:W3CDTF">2017-11-28T13:40:00Z</dcterms:modified>
</cp:coreProperties>
</file>